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E7BAB" w:rsidTr="006E7BA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E7BAB" w:rsidRDefault="006E7BAB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5774   от: 27.08.2020</w:t>
            </w:r>
          </w:p>
          <w:p w:rsidR="006E7BAB" w:rsidRPr="006E7BAB" w:rsidRDefault="006E7BAB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5774   от: 27.08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1A" w:rsidRDefault="00BA5C1A" w:rsidP="004E4FE7">
      <w:pPr>
        <w:spacing w:after="0" w:line="240" w:lineRule="auto"/>
      </w:pPr>
      <w:r>
        <w:separator/>
      </w:r>
    </w:p>
  </w:endnote>
  <w:endnote w:type="continuationSeparator" w:id="0">
    <w:p w:rsidR="00BA5C1A" w:rsidRDefault="00BA5C1A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1A" w:rsidRDefault="00BA5C1A" w:rsidP="004E4FE7">
      <w:pPr>
        <w:spacing w:after="0" w:line="240" w:lineRule="auto"/>
      </w:pPr>
      <w:r>
        <w:separator/>
      </w:r>
    </w:p>
  </w:footnote>
  <w:footnote w:type="continuationSeparator" w:id="0">
    <w:p w:rsidR="00BA5C1A" w:rsidRDefault="00BA5C1A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DC7DC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BAB" w:rsidRPr="006E7BAB" w:rsidRDefault="006E7BA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E7BAB" w:rsidRPr="006E7BAB" w:rsidRDefault="006E7BA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6E7BAB"/>
    <w:rsid w:val="007A4F9A"/>
    <w:rsid w:val="007E3157"/>
    <w:rsid w:val="0080637F"/>
    <w:rsid w:val="008B2839"/>
    <w:rsid w:val="00916FE1"/>
    <w:rsid w:val="009B666B"/>
    <w:rsid w:val="009D0D17"/>
    <w:rsid w:val="00A73D2E"/>
    <w:rsid w:val="00AA7582"/>
    <w:rsid w:val="00B42D71"/>
    <w:rsid w:val="00B53446"/>
    <w:rsid w:val="00BA5C1A"/>
    <w:rsid w:val="00C81A33"/>
    <w:rsid w:val="00CF295B"/>
    <w:rsid w:val="00D44E86"/>
    <w:rsid w:val="00D70A44"/>
    <w:rsid w:val="00DC7DC2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730F-26D7-49B0-B95B-9CE2EB5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Салыков Манасбек Кайратулы</cp:lastModifiedBy>
  <cp:revision>2</cp:revision>
  <dcterms:created xsi:type="dcterms:W3CDTF">2020-08-28T11:57:00Z</dcterms:created>
  <dcterms:modified xsi:type="dcterms:W3CDTF">2020-08-28T11:57:00Z</dcterms:modified>
</cp:coreProperties>
</file>